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3447"/>
      </w:tblGrid>
      <w:tr w:rsidR="00D02FB7" w:rsidTr="00D02FB7">
        <w:tc>
          <w:tcPr>
            <w:tcW w:w="3447" w:type="dxa"/>
            <w:shd w:val="clear" w:color="auto" w:fill="FFFF99"/>
          </w:tcPr>
          <w:p w:rsidR="00D02FB7" w:rsidRPr="00D02FB7" w:rsidRDefault="00D02FB7" w:rsidP="004168E4">
            <w:pPr>
              <w:jc w:val="center"/>
              <w:rPr>
                <w:b/>
                <w:i/>
                <w:sz w:val="20"/>
                <w:szCs w:val="20"/>
              </w:rPr>
            </w:pPr>
            <w:r w:rsidRPr="00D02FB7">
              <w:rPr>
                <w:b/>
                <w:i/>
                <w:sz w:val="20"/>
                <w:szCs w:val="20"/>
              </w:rPr>
              <w:t>Обновлено 21.11.2017</w:t>
            </w:r>
          </w:p>
        </w:tc>
      </w:tr>
    </w:tbl>
    <w:p w:rsidR="00D02FB7" w:rsidRDefault="00D02FB7" w:rsidP="004168E4">
      <w:pPr>
        <w:jc w:val="center"/>
        <w:rPr>
          <w:b/>
          <w:sz w:val="26"/>
          <w:szCs w:val="26"/>
          <w:lang w:val="en-US"/>
        </w:rPr>
      </w:pPr>
    </w:p>
    <w:p w:rsidR="004168E4" w:rsidRPr="00EE1B21" w:rsidRDefault="00730BEC" w:rsidP="004168E4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Среднемесячная номинальная начисленная заработная плата работников</w:t>
      </w:r>
      <w:r w:rsidR="00EE1B21" w:rsidRPr="00EE1B21">
        <w:rPr>
          <w:b/>
          <w:sz w:val="26"/>
          <w:szCs w:val="26"/>
        </w:rPr>
        <w:t xml:space="preserve"> </w:t>
      </w:r>
      <w:r w:rsidR="00EE1B21">
        <w:rPr>
          <w:b/>
          <w:sz w:val="26"/>
          <w:szCs w:val="26"/>
        </w:rPr>
        <w:t>по полному кругу организаций</w:t>
      </w:r>
    </w:p>
    <w:p w:rsidR="00730BEC" w:rsidRPr="004168E4" w:rsidRDefault="00730BEC" w:rsidP="00730BEC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в целом по экономике Российской Федерации</w:t>
      </w:r>
      <w:r w:rsidR="004168E4" w:rsidRPr="004168E4">
        <w:rPr>
          <w:b/>
          <w:sz w:val="26"/>
          <w:szCs w:val="26"/>
        </w:rPr>
        <w:t xml:space="preserve"> </w:t>
      </w:r>
      <w:r w:rsidRPr="004168E4">
        <w:rPr>
          <w:b/>
          <w:sz w:val="26"/>
          <w:szCs w:val="26"/>
        </w:rPr>
        <w:t xml:space="preserve">в </w:t>
      </w:r>
      <w:r w:rsidR="007D11B2">
        <w:rPr>
          <w:b/>
          <w:sz w:val="26"/>
          <w:szCs w:val="26"/>
        </w:rPr>
        <w:t>1991</w:t>
      </w:r>
      <w:r w:rsidRPr="004168E4">
        <w:rPr>
          <w:b/>
          <w:sz w:val="26"/>
          <w:szCs w:val="26"/>
        </w:rPr>
        <w:t>-201</w:t>
      </w:r>
      <w:r w:rsidR="003572EA">
        <w:rPr>
          <w:b/>
          <w:sz w:val="26"/>
          <w:szCs w:val="26"/>
        </w:rPr>
        <w:t>7</w:t>
      </w:r>
      <w:r w:rsidRPr="004168E4">
        <w:rPr>
          <w:b/>
          <w:sz w:val="26"/>
          <w:szCs w:val="26"/>
        </w:rPr>
        <w:t>гг.</w:t>
      </w:r>
    </w:p>
    <w:p w:rsidR="004168E4" w:rsidRDefault="004168E4" w:rsidP="00730BEC">
      <w:pPr>
        <w:jc w:val="center"/>
        <w:rPr>
          <w:b/>
        </w:rPr>
      </w:pPr>
    </w:p>
    <w:p w:rsidR="004168E4" w:rsidRPr="0069430E" w:rsidRDefault="008715DB" w:rsidP="00A34545">
      <w:pPr>
        <w:spacing w:after="120"/>
        <w:jc w:val="right"/>
        <w:rPr>
          <w:sz w:val="20"/>
          <w:szCs w:val="20"/>
        </w:rPr>
      </w:pPr>
      <w:bookmarkStart w:id="0" w:name="_GoBack"/>
      <w:bookmarkEnd w:id="0"/>
      <w:r w:rsidRPr="0069430E">
        <w:rPr>
          <w:sz w:val="20"/>
          <w:szCs w:val="20"/>
        </w:rPr>
        <w:t>Р</w:t>
      </w:r>
      <w:r w:rsidR="004168E4" w:rsidRPr="0069430E">
        <w:rPr>
          <w:sz w:val="20"/>
          <w:szCs w:val="20"/>
        </w:rPr>
        <w:t>ублей</w:t>
      </w:r>
      <w:r w:rsidRPr="0069430E">
        <w:rPr>
          <w:sz w:val="20"/>
          <w:szCs w:val="20"/>
        </w:rPr>
        <w:t xml:space="preserve"> (до 1998г. – тыс. рублей)</w:t>
      </w:r>
    </w:p>
    <w:tbl>
      <w:tblPr>
        <w:tblW w:w="14932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927"/>
        <w:gridCol w:w="816"/>
        <w:gridCol w:w="784"/>
        <w:gridCol w:w="785"/>
        <w:gridCol w:w="785"/>
        <w:gridCol w:w="783"/>
        <w:gridCol w:w="784"/>
        <w:gridCol w:w="784"/>
        <w:gridCol w:w="783"/>
        <w:gridCol w:w="784"/>
        <w:gridCol w:w="783"/>
        <w:gridCol w:w="783"/>
        <w:gridCol w:w="811"/>
        <w:gridCol w:w="786"/>
        <w:gridCol w:w="785"/>
        <w:gridCol w:w="784"/>
        <w:gridCol w:w="785"/>
      </w:tblGrid>
      <w:tr w:rsidR="00A34545" w:rsidRPr="0069430E" w:rsidTr="00D02FB7">
        <w:trPr>
          <w:trHeight w:val="397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 xml:space="preserve">В среднем 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за год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В среднем за кварталы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A34545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Фев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р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пр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й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н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л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вгус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Сен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Ок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430E">
              <w:rPr>
                <w:color w:val="000000"/>
                <w:sz w:val="20"/>
                <w:szCs w:val="20"/>
              </w:rPr>
              <w:t>Нояб</w:t>
            </w:r>
            <w:proofErr w:type="spellEnd"/>
            <w:r w:rsidRPr="0069430E">
              <w:rPr>
                <w:color w:val="000000"/>
                <w:sz w:val="20"/>
                <w:szCs w:val="20"/>
              </w:rPr>
              <w:t>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Дек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45" w:rsidRPr="0069430E" w:rsidTr="00D02FB7">
        <w:trPr>
          <w:trHeight w:val="397"/>
          <w:tblHeader/>
        </w:trPr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IV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27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6</w:t>
            </w:r>
            <w:r w:rsidR="004A0A1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,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3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8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2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8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6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2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15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35,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89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3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3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84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6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3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7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95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44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4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0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74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21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19,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6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214,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16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10</w:t>
            </w:r>
          </w:p>
        </w:tc>
        <w:tc>
          <w:tcPr>
            <w:tcW w:w="784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69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5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816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8</w:t>
            </w:r>
          </w:p>
        </w:tc>
        <w:tc>
          <w:tcPr>
            <w:tcW w:w="784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11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42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8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0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23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1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9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2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89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0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8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8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6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5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6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7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40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1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6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25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01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6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2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03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1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46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97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1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2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73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640</w:t>
            </w:r>
            <w:r w:rsidRPr="006943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1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2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61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86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34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4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17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65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3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58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3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1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2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4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52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98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87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1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0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9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5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55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6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23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7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65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3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46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51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1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82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9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31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6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0</w:t>
            </w:r>
            <w:r w:rsidRPr="0069430E">
              <w:rPr>
                <w:sz w:val="20"/>
                <w:szCs w:val="20"/>
              </w:rPr>
              <w:t>634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39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40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22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1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91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98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25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0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0883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8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0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30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26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3</w:t>
            </w:r>
            <w:r w:rsidRPr="0069430E">
              <w:rPr>
                <w:sz w:val="20"/>
                <w:szCs w:val="20"/>
              </w:rPr>
              <w:t>593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87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9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4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5</w:t>
            </w:r>
            <w:r w:rsidRPr="0069430E">
              <w:rPr>
                <w:sz w:val="20"/>
                <w:szCs w:val="20"/>
              </w:rPr>
              <w:t>74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43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75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</w:t>
            </w:r>
            <w:r w:rsidRPr="0069430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9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2</w:t>
            </w:r>
            <w:r w:rsidRPr="0069430E">
              <w:rPr>
                <w:sz w:val="20"/>
                <w:szCs w:val="20"/>
              </w:rPr>
              <w:t>7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71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</w:t>
            </w:r>
            <w:r w:rsidRPr="0069430E">
              <w:rPr>
                <w:sz w:val="20"/>
                <w:szCs w:val="20"/>
              </w:rPr>
              <w:t>3546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270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67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98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6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8</w:t>
            </w:r>
            <w:r w:rsidRPr="0069430E">
              <w:rPr>
                <w:sz w:val="20"/>
                <w:szCs w:val="20"/>
              </w:rPr>
              <w:t>59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8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9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42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96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6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77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1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5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664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771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5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44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3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64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9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168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9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38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4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841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7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7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1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0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12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924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7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35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3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1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00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0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5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48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9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01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5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5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179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2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7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9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7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027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15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5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90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8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67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5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7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1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59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5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6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0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62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40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6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3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237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</w:t>
            </w:r>
            <w:r w:rsidRPr="0069430E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4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</w:t>
            </w:r>
            <w:r w:rsidRPr="0069430E">
              <w:rPr>
                <w:sz w:val="20"/>
                <w:szCs w:val="20"/>
              </w:rPr>
              <w:t>5</w:t>
            </w:r>
            <w:r w:rsidRPr="0069430E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3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9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8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718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9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0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4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6450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9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45</w:t>
            </w:r>
          </w:p>
        </w:tc>
        <w:tc>
          <w:tcPr>
            <w:tcW w:w="785" w:type="dxa"/>
            <w:vAlign w:val="center"/>
            <w:hideMark/>
          </w:tcPr>
          <w:p w:rsidR="0023345C" w:rsidRPr="00F33AA6" w:rsidRDefault="0023345C" w:rsidP="00F33AA6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="00F33AA6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326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4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2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6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02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2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229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2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Pr="0069430E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964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27" w:type="dxa"/>
            <w:vAlign w:val="center"/>
          </w:tcPr>
          <w:p w:rsidR="0023345C" w:rsidRPr="00ED5955" w:rsidRDefault="00ED5955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C2863">
              <w:rPr>
                <w:sz w:val="20"/>
                <w:szCs w:val="20"/>
                <w:lang w:val="en-US"/>
              </w:rPr>
              <w:t>249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57</w:t>
            </w:r>
          </w:p>
        </w:tc>
        <w:tc>
          <w:tcPr>
            <w:tcW w:w="784" w:type="dxa"/>
            <w:vAlign w:val="center"/>
          </w:tcPr>
          <w:p w:rsidR="0023345C" w:rsidRPr="009A0D98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</w:t>
            </w:r>
          </w:p>
        </w:tc>
        <w:tc>
          <w:tcPr>
            <w:tcW w:w="785" w:type="dxa"/>
            <w:vAlign w:val="center"/>
          </w:tcPr>
          <w:p w:rsidR="0023345C" w:rsidRPr="001E37DD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30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53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14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947</w:t>
            </w:r>
          </w:p>
        </w:tc>
        <w:tc>
          <w:tcPr>
            <w:tcW w:w="784" w:type="dxa"/>
            <w:vAlign w:val="center"/>
          </w:tcPr>
          <w:p w:rsidR="0023345C" w:rsidRPr="0069430E" w:rsidRDefault="0069430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72</w:t>
            </w:r>
          </w:p>
        </w:tc>
        <w:tc>
          <w:tcPr>
            <w:tcW w:w="783" w:type="dxa"/>
            <w:vAlign w:val="center"/>
          </w:tcPr>
          <w:p w:rsidR="0023345C" w:rsidRPr="0069430E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6</w:t>
            </w:r>
          </w:p>
        </w:tc>
        <w:tc>
          <w:tcPr>
            <w:tcW w:w="783" w:type="dxa"/>
            <w:vAlign w:val="center"/>
          </w:tcPr>
          <w:p w:rsidR="0023345C" w:rsidRPr="00BA21E4" w:rsidRDefault="00BA21E4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15</w:t>
            </w:r>
          </w:p>
        </w:tc>
        <w:tc>
          <w:tcPr>
            <w:tcW w:w="811" w:type="dxa"/>
            <w:vAlign w:val="center"/>
          </w:tcPr>
          <w:p w:rsidR="0023345C" w:rsidRPr="000B6358" w:rsidRDefault="000B63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63</w:t>
            </w:r>
          </w:p>
        </w:tc>
        <w:tc>
          <w:tcPr>
            <w:tcW w:w="786" w:type="dxa"/>
            <w:vAlign w:val="center"/>
          </w:tcPr>
          <w:p w:rsidR="0023345C" w:rsidRPr="0069430E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9</w:t>
            </w:r>
          </w:p>
        </w:tc>
        <w:tc>
          <w:tcPr>
            <w:tcW w:w="785" w:type="dxa"/>
            <w:vAlign w:val="center"/>
          </w:tcPr>
          <w:p w:rsidR="0023345C" w:rsidRPr="0069430E" w:rsidRDefault="004A4577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9</w:t>
            </w:r>
          </w:p>
        </w:tc>
        <w:tc>
          <w:tcPr>
            <w:tcW w:w="784" w:type="dxa"/>
            <w:vAlign w:val="center"/>
          </w:tcPr>
          <w:p w:rsidR="0023345C" w:rsidRPr="0069430E" w:rsidRDefault="00FE7A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46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6</w:t>
            </w:r>
          </w:p>
        </w:tc>
      </w:tr>
      <w:tr w:rsidR="00C172FD" w:rsidRPr="0069430E" w:rsidTr="00A34545">
        <w:trPr>
          <w:trHeight w:val="397"/>
        </w:trPr>
        <w:tc>
          <w:tcPr>
            <w:tcW w:w="1400" w:type="dxa"/>
            <w:vAlign w:val="center"/>
          </w:tcPr>
          <w:p w:rsidR="00C172FD" w:rsidRPr="00120BE2" w:rsidRDefault="00C172FD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5</w:t>
            </w:r>
            <w:r w:rsidR="007C2863" w:rsidRPr="007C2863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="00120BE2" w:rsidRPr="007C2863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927" w:type="dxa"/>
            <w:vAlign w:val="center"/>
          </w:tcPr>
          <w:p w:rsidR="00C172FD" w:rsidRPr="00C657EC" w:rsidRDefault="002E3D08" w:rsidP="002E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0</w:t>
            </w:r>
          </w:p>
        </w:tc>
        <w:tc>
          <w:tcPr>
            <w:tcW w:w="816" w:type="dxa"/>
            <w:vAlign w:val="center"/>
          </w:tcPr>
          <w:p w:rsidR="00C172FD" w:rsidRPr="0069430E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66</w:t>
            </w:r>
          </w:p>
        </w:tc>
        <w:tc>
          <w:tcPr>
            <w:tcW w:w="784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03</w:t>
            </w:r>
          </w:p>
        </w:tc>
        <w:tc>
          <w:tcPr>
            <w:tcW w:w="785" w:type="dxa"/>
            <w:vAlign w:val="center"/>
          </w:tcPr>
          <w:p w:rsidR="00C172FD" w:rsidRPr="00BA6F54" w:rsidRDefault="00BA6F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3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2</w:t>
            </w:r>
          </w:p>
        </w:tc>
        <w:tc>
          <w:tcPr>
            <w:tcW w:w="783" w:type="dxa"/>
            <w:vAlign w:val="center"/>
          </w:tcPr>
          <w:p w:rsidR="00C172FD" w:rsidRPr="009477BE" w:rsidRDefault="009477B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9</w:t>
            </w:r>
          </w:p>
        </w:tc>
        <w:tc>
          <w:tcPr>
            <w:tcW w:w="784" w:type="dxa"/>
            <w:vAlign w:val="center"/>
          </w:tcPr>
          <w:p w:rsidR="00C172FD" w:rsidRPr="0069430E" w:rsidRDefault="00C710AC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25</w:t>
            </w:r>
          </w:p>
        </w:tc>
        <w:tc>
          <w:tcPr>
            <w:tcW w:w="784" w:type="dxa"/>
            <w:vAlign w:val="center"/>
          </w:tcPr>
          <w:p w:rsidR="00C172FD" w:rsidRPr="00120BE2" w:rsidRDefault="00120BE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2</w:t>
            </w:r>
          </w:p>
        </w:tc>
        <w:tc>
          <w:tcPr>
            <w:tcW w:w="783" w:type="dxa"/>
            <w:vAlign w:val="center"/>
          </w:tcPr>
          <w:p w:rsidR="00C172FD" w:rsidRPr="007C2863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77</w:t>
            </w:r>
          </w:p>
        </w:tc>
        <w:tc>
          <w:tcPr>
            <w:tcW w:w="784" w:type="dxa"/>
            <w:vAlign w:val="center"/>
          </w:tcPr>
          <w:p w:rsidR="00C172FD" w:rsidRDefault="005349F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80</w:t>
            </w:r>
          </w:p>
        </w:tc>
        <w:tc>
          <w:tcPr>
            <w:tcW w:w="783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95</w:t>
            </w:r>
          </w:p>
        </w:tc>
        <w:tc>
          <w:tcPr>
            <w:tcW w:w="783" w:type="dxa"/>
            <w:vAlign w:val="center"/>
          </w:tcPr>
          <w:p w:rsidR="00C172FD" w:rsidRPr="009762AC" w:rsidRDefault="009762A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1</w:t>
            </w:r>
          </w:p>
        </w:tc>
        <w:tc>
          <w:tcPr>
            <w:tcW w:w="811" w:type="dxa"/>
            <w:vAlign w:val="center"/>
          </w:tcPr>
          <w:p w:rsidR="00C172FD" w:rsidRPr="00EF196A" w:rsidRDefault="00EF196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786" w:type="dxa"/>
            <w:vAlign w:val="center"/>
          </w:tcPr>
          <w:p w:rsidR="00C172FD" w:rsidRPr="00B107A7" w:rsidRDefault="00B107A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1</w:t>
            </w:r>
          </w:p>
        </w:tc>
        <w:tc>
          <w:tcPr>
            <w:tcW w:w="785" w:type="dxa"/>
            <w:vAlign w:val="center"/>
          </w:tcPr>
          <w:p w:rsidR="00C172FD" w:rsidRPr="002626E6" w:rsidRDefault="002626E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7</w:t>
            </w:r>
          </w:p>
        </w:tc>
        <w:tc>
          <w:tcPr>
            <w:tcW w:w="784" w:type="dxa"/>
            <w:vAlign w:val="center"/>
          </w:tcPr>
          <w:p w:rsidR="00C172FD" w:rsidRPr="004E72A2" w:rsidRDefault="004E72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8</w:t>
            </w:r>
          </w:p>
        </w:tc>
      </w:tr>
      <w:tr w:rsidR="00990EC6" w:rsidRPr="0069430E" w:rsidTr="00A34545">
        <w:trPr>
          <w:trHeight w:val="397"/>
        </w:trPr>
        <w:tc>
          <w:tcPr>
            <w:tcW w:w="1400" w:type="dxa"/>
            <w:vAlign w:val="center"/>
          </w:tcPr>
          <w:p w:rsidR="00990EC6" w:rsidRDefault="00990EC6" w:rsidP="007C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27" w:type="dxa"/>
            <w:vAlign w:val="center"/>
          </w:tcPr>
          <w:p w:rsidR="00990EC6" w:rsidRDefault="0017328C" w:rsidP="00D17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7FA0">
              <w:rPr>
                <w:sz w:val="20"/>
                <w:szCs w:val="20"/>
              </w:rPr>
              <w:t>709</w:t>
            </w:r>
          </w:p>
        </w:tc>
        <w:tc>
          <w:tcPr>
            <w:tcW w:w="816" w:type="dxa"/>
            <w:vAlign w:val="center"/>
          </w:tcPr>
          <w:p w:rsidR="00990EC6" w:rsidRPr="009363C9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784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4</w:t>
            </w:r>
          </w:p>
        </w:tc>
        <w:tc>
          <w:tcPr>
            <w:tcW w:w="785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</w:t>
            </w:r>
          </w:p>
        </w:tc>
        <w:tc>
          <w:tcPr>
            <w:tcW w:w="783" w:type="dxa"/>
            <w:vAlign w:val="center"/>
          </w:tcPr>
          <w:p w:rsidR="00990EC6" w:rsidRDefault="00990E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</w:t>
            </w:r>
          </w:p>
        </w:tc>
        <w:tc>
          <w:tcPr>
            <w:tcW w:w="784" w:type="dxa"/>
            <w:vAlign w:val="center"/>
          </w:tcPr>
          <w:p w:rsidR="00990EC6" w:rsidRPr="00D24216" w:rsidRDefault="00D2421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3</w:t>
            </w:r>
          </w:p>
        </w:tc>
        <w:tc>
          <w:tcPr>
            <w:tcW w:w="784" w:type="dxa"/>
            <w:vAlign w:val="center"/>
          </w:tcPr>
          <w:p w:rsidR="00990EC6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1</w:t>
            </w:r>
          </w:p>
        </w:tc>
        <w:tc>
          <w:tcPr>
            <w:tcW w:w="783" w:type="dxa"/>
            <w:vAlign w:val="center"/>
          </w:tcPr>
          <w:p w:rsidR="00990EC6" w:rsidRPr="002E3D08" w:rsidRDefault="002E3D0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7</w:t>
            </w:r>
          </w:p>
        </w:tc>
        <w:tc>
          <w:tcPr>
            <w:tcW w:w="784" w:type="dxa"/>
            <w:vAlign w:val="center"/>
          </w:tcPr>
          <w:p w:rsidR="00990EC6" w:rsidRPr="00CC3565" w:rsidRDefault="00CC356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</w:t>
            </w:r>
          </w:p>
        </w:tc>
        <w:tc>
          <w:tcPr>
            <w:tcW w:w="783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7</w:t>
            </w:r>
          </w:p>
        </w:tc>
        <w:tc>
          <w:tcPr>
            <w:tcW w:w="783" w:type="dxa"/>
            <w:vAlign w:val="center"/>
          </w:tcPr>
          <w:p w:rsidR="00990EC6" w:rsidRDefault="00810541" w:rsidP="00810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8</w:t>
            </w:r>
          </w:p>
        </w:tc>
        <w:tc>
          <w:tcPr>
            <w:tcW w:w="811" w:type="dxa"/>
            <w:vAlign w:val="center"/>
          </w:tcPr>
          <w:p w:rsidR="00990EC6" w:rsidRDefault="00044D10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5</w:t>
            </w:r>
          </w:p>
        </w:tc>
        <w:tc>
          <w:tcPr>
            <w:tcW w:w="786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3</w:t>
            </w:r>
          </w:p>
        </w:tc>
        <w:tc>
          <w:tcPr>
            <w:tcW w:w="785" w:type="dxa"/>
            <w:vAlign w:val="center"/>
          </w:tcPr>
          <w:p w:rsidR="00990EC6" w:rsidRDefault="004F134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9</w:t>
            </w:r>
          </w:p>
        </w:tc>
        <w:tc>
          <w:tcPr>
            <w:tcW w:w="784" w:type="dxa"/>
            <w:vAlign w:val="center"/>
          </w:tcPr>
          <w:p w:rsidR="00990EC6" w:rsidRDefault="00EB77A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5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4</w:t>
            </w:r>
          </w:p>
        </w:tc>
      </w:tr>
      <w:tr w:rsidR="0083383A" w:rsidRPr="0069430E" w:rsidTr="00A34545">
        <w:trPr>
          <w:trHeight w:val="397"/>
        </w:trPr>
        <w:tc>
          <w:tcPr>
            <w:tcW w:w="1400" w:type="dxa"/>
            <w:vAlign w:val="center"/>
          </w:tcPr>
          <w:p w:rsidR="0083383A" w:rsidRDefault="0083383A" w:rsidP="007C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7" w:type="dxa"/>
            <w:vAlign w:val="center"/>
          </w:tcPr>
          <w:p w:rsidR="0083383A" w:rsidRDefault="0083383A" w:rsidP="002E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83383A" w:rsidRDefault="0007177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4</w:t>
            </w:r>
          </w:p>
        </w:tc>
        <w:tc>
          <w:tcPr>
            <w:tcW w:w="784" w:type="dxa"/>
            <w:vAlign w:val="center"/>
          </w:tcPr>
          <w:p w:rsidR="0083383A" w:rsidRDefault="007B15F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12</w:t>
            </w:r>
          </w:p>
        </w:tc>
        <w:tc>
          <w:tcPr>
            <w:tcW w:w="785" w:type="dxa"/>
            <w:vAlign w:val="center"/>
          </w:tcPr>
          <w:p w:rsidR="0083383A" w:rsidRDefault="004407B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48</w:t>
            </w:r>
          </w:p>
        </w:tc>
        <w:tc>
          <w:tcPr>
            <w:tcW w:w="785" w:type="dxa"/>
            <w:vAlign w:val="center"/>
          </w:tcPr>
          <w:p w:rsidR="0083383A" w:rsidRDefault="0083383A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83383A" w:rsidRDefault="0083383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69</w:t>
            </w:r>
          </w:p>
        </w:tc>
        <w:tc>
          <w:tcPr>
            <w:tcW w:w="784" w:type="dxa"/>
            <w:vAlign w:val="center"/>
          </w:tcPr>
          <w:p w:rsidR="0083383A" w:rsidRPr="009E4FB3" w:rsidRDefault="009E4FB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845</w:t>
            </w:r>
          </w:p>
        </w:tc>
        <w:tc>
          <w:tcPr>
            <w:tcW w:w="784" w:type="dxa"/>
            <w:vAlign w:val="center"/>
          </w:tcPr>
          <w:p w:rsidR="0083383A" w:rsidRDefault="0007177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3</w:t>
            </w:r>
          </w:p>
        </w:tc>
        <w:tc>
          <w:tcPr>
            <w:tcW w:w="783" w:type="dxa"/>
            <w:vAlign w:val="center"/>
          </w:tcPr>
          <w:p w:rsidR="0083383A" w:rsidRDefault="00991E6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9</w:t>
            </w:r>
          </w:p>
        </w:tc>
        <w:tc>
          <w:tcPr>
            <w:tcW w:w="784" w:type="dxa"/>
            <w:vAlign w:val="center"/>
          </w:tcPr>
          <w:p w:rsidR="0083383A" w:rsidRDefault="00A6440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9</w:t>
            </w:r>
          </w:p>
        </w:tc>
        <w:tc>
          <w:tcPr>
            <w:tcW w:w="783" w:type="dxa"/>
            <w:vAlign w:val="center"/>
          </w:tcPr>
          <w:p w:rsidR="0083383A" w:rsidRDefault="001F1D7B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2</w:t>
            </w:r>
          </w:p>
        </w:tc>
        <w:tc>
          <w:tcPr>
            <w:tcW w:w="783" w:type="dxa"/>
            <w:vAlign w:val="center"/>
          </w:tcPr>
          <w:p w:rsidR="0083383A" w:rsidRDefault="007B15F4" w:rsidP="00810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9</w:t>
            </w:r>
          </w:p>
        </w:tc>
        <w:tc>
          <w:tcPr>
            <w:tcW w:w="811" w:type="dxa"/>
            <w:vAlign w:val="center"/>
          </w:tcPr>
          <w:p w:rsidR="0083383A" w:rsidRDefault="00150AEB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0</w:t>
            </w:r>
          </w:p>
        </w:tc>
        <w:tc>
          <w:tcPr>
            <w:tcW w:w="786" w:type="dxa"/>
            <w:vAlign w:val="center"/>
          </w:tcPr>
          <w:p w:rsidR="0083383A" w:rsidRDefault="004407B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3</w:t>
            </w:r>
          </w:p>
        </w:tc>
        <w:tc>
          <w:tcPr>
            <w:tcW w:w="785" w:type="dxa"/>
            <w:vAlign w:val="center"/>
          </w:tcPr>
          <w:p w:rsidR="0083383A" w:rsidRDefault="0083383A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83383A" w:rsidRDefault="0083383A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83383A" w:rsidRDefault="0083383A" w:rsidP="00A345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AE2" w:rsidRPr="0069430E" w:rsidRDefault="00E63A30">
      <w:pPr>
        <w:rPr>
          <w:sz w:val="20"/>
          <w:szCs w:val="20"/>
        </w:rPr>
      </w:pPr>
      <w:r w:rsidRPr="0069430E">
        <w:rPr>
          <w:sz w:val="20"/>
          <w:szCs w:val="20"/>
        </w:rPr>
        <w:t>_____________</w:t>
      </w:r>
    </w:p>
    <w:p w:rsidR="00E63A30" w:rsidRPr="00BA21E4" w:rsidRDefault="0069430E">
      <w:pPr>
        <w:rPr>
          <w:sz w:val="20"/>
          <w:szCs w:val="20"/>
        </w:rPr>
      </w:pPr>
      <w:r>
        <w:rPr>
          <w:sz w:val="20"/>
          <w:szCs w:val="20"/>
        </w:rPr>
        <w:t>… данных не имеется</w:t>
      </w:r>
    </w:p>
    <w:p w:rsidR="0069430E" w:rsidRPr="0069430E" w:rsidRDefault="0069430E" w:rsidP="0069430E">
      <w:pPr>
        <w:rPr>
          <w:sz w:val="20"/>
          <w:szCs w:val="20"/>
        </w:rPr>
      </w:pPr>
      <w:r w:rsidRPr="0069430E">
        <w:rPr>
          <w:sz w:val="20"/>
          <w:szCs w:val="20"/>
        </w:rPr>
        <w:t xml:space="preserve">В 1998 году была проведена </w:t>
      </w:r>
      <w:r w:rsidR="00E027A9" w:rsidRPr="00E027A9">
        <w:rPr>
          <w:sz w:val="20"/>
          <w:szCs w:val="20"/>
        </w:rPr>
        <w:t xml:space="preserve"> </w:t>
      </w:r>
      <w:r w:rsidRPr="0069430E">
        <w:rPr>
          <w:sz w:val="20"/>
          <w:szCs w:val="20"/>
        </w:rPr>
        <w:t>деноминация денежных знаков в соотношении 1:1000.</w:t>
      </w:r>
    </w:p>
    <w:p w:rsidR="00120BE2" w:rsidRPr="0017328C" w:rsidRDefault="00990EC6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 w:rsidRPr="0017328C">
        <w:rPr>
          <w:sz w:val="20"/>
          <w:szCs w:val="20"/>
        </w:rPr>
        <w:t>С 2015г. с</w:t>
      </w:r>
      <w:r w:rsidR="00120BE2" w:rsidRPr="0017328C">
        <w:rPr>
          <w:sz w:val="20"/>
          <w:szCs w:val="20"/>
        </w:rPr>
        <w:t xml:space="preserve"> учетом Республики Крым и г. Севастополя</w:t>
      </w:r>
    </w:p>
    <w:sectPr w:rsidR="00120BE2" w:rsidRPr="0017328C" w:rsidSect="00730B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B45"/>
    <w:multiLevelType w:val="hybridMultilevel"/>
    <w:tmpl w:val="FB464512"/>
    <w:lvl w:ilvl="0" w:tplc="213C86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C"/>
    <w:rsid w:val="00044D10"/>
    <w:rsid w:val="0007177C"/>
    <w:rsid w:val="000A398C"/>
    <w:rsid w:val="000B6358"/>
    <w:rsid w:val="00111B4C"/>
    <w:rsid w:val="00120BE2"/>
    <w:rsid w:val="00150AEB"/>
    <w:rsid w:val="0017328C"/>
    <w:rsid w:val="001E37DD"/>
    <w:rsid w:val="001F1D7B"/>
    <w:rsid w:val="0023345C"/>
    <w:rsid w:val="002626E6"/>
    <w:rsid w:val="00265AE2"/>
    <w:rsid w:val="002873B8"/>
    <w:rsid w:val="002E14E5"/>
    <w:rsid w:val="002E3D08"/>
    <w:rsid w:val="003572EA"/>
    <w:rsid w:val="003C5C86"/>
    <w:rsid w:val="004168E4"/>
    <w:rsid w:val="004407B5"/>
    <w:rsid w:val="004A0A19"/>
    <w:rsid w:val="004A4577"/>
    <w:rsid w:val="004E72A2"/>
    <w:rsid w:val="004F1342"/>
    <w:rsid w:val="005349FE"/>
    <w:rsid w:val="005C7C7F"/>
    <w:rsid w:val="005D04B2"/>
    <w:rsid w:val="005E4DD6"/>
    <w:rsid w:val="006744B2"/>
    <w:rsid w:val="0069430E"/>
    <w:rsid w:val="006D33C6"/>
    <w:rsid w:val="00730BEC"/>
    <w:rsid w:val="007B15F4"/>
    <w:rsid w:val="007C2863"/>
    <w:rsid w:val="007D11B2"/>
    <w:rsid w:val="00810541"/>
    <w:rsid w:val="0083383A"/>
    <w:rsid w:val="008715DB"/>
    <w:rsid w:val="009363C9"/>
    <w:rsid w:val="009477BE"/>
    <w:rsid w:val="009762AC"/>
    <w:rsid w:val="00990EC6"/>
    <w:rsid w:val="00991E6E"/>
    <w:rsid w:val="009A0D98"/>
    <w:rsid w:val="009B1529"/>
    <w:rsid w:val="009E4FB3"/>
    <w:rsid w:val="00A3422F"/>
    <w:rsid w:val="00A34545"/>
    <w:rsid w:val="00A6440C"/>
    <w:rsid w:val="00AB0E6B"/>
    <w:rsid w:val="00AC18A1"/>
    <w:rsid w:val="00AC202C"/>
    <w:rsid w:val="00B107A7"/>
    <w:rsid w:val="00BA21E4"/>
    <w:rsid w:val="00BA6F54"/>
    <w:rsid w:val="00BC128A"/>
    <w:rsid w:val="00BC4BE0"/>
    <w:rsid w:val="00C172FD"/>
    <w:rsid w:val="00C657EC"/>
    <w:rsid w:val="00C710AC"/>
    <w:rsid w:val="00C768BC"/>
    <w:rsid w:val="00CC3565"/>
    <w:rsid w:val="00D02FB7"/>
    <w:rsid w:val="00D17FA0"/>
    <w:rsid w:val="00D24216"/>
    <w:rsid w:val="00E027A9"/>
    <w:rsid w:val="00E44E31"/>
    <w:rsid w:val="00E63A30"/>
    <w:rsid w:val="00EB77A4"/>
    <w:rsid w:val="00ED5955"/>
    <w:rsid w:val="00EE1B21"/>
    <w:rsid w:val="00EF196A"/>
    <w:rsid w:val="00F33AA6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D0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  <w:style w:type="table" w:styleId="a4">
    <w:name w:val="Table Grid"/>
    <w:basedOn w:val="a1"/>
    <w:uiPriority w:val="59"/>
    <w:rsid w:val="00D0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55C6F-037B-44DD-B047-E303DD83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Лидия Васильевна</dc:creator>
  <cp:lastModifiedBy>Администратор ЭП</cp:lastModifiedBy>
  <cp:revision>2</cp:revision>
  <cp:lastPrinted>2014-07-01T05:54:00Z</cp:lastPrinted>
  <dcterms:created xsi:type="dcterms:W3CDTF">2017-11-21T08:23:00Z</dcterms:created>
  <dcterms:modified xsi:type="dcterms:W3CDTF">2017-11-21T08:23:00Z</dcterms:modified>
</cp:coreProperties>
</file>